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BF" w:rsidRPr="003F174B" w:rsidRDefault="009F61BF" w:rsidP="009F61BF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3F174B">
        <w:rPr>
          <w:rFonts w:ascii="TH SarabunIT๙" w:hAnsi="TH SarabunIT๙" w:cs="TH SarabunIT๙"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3087238F" wp14:editId="4B6BEA1C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04000" cy="554335"/>
            <wp:effectExtent l="0" t="0" r="0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74B">
        <w:rPr>
          <w:rFonts w:ascii="TH SarabunIT๙" w:hAnsi="TH SarabunIT๙" w:cs="TH SarabunIT๙"/>
        </w:rPr>
        <w:tab/>
      </w:r>
      <w:r w:rsidRPr="003F174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9F61BF" w:rsidRPr="003F174B" w:rsidRDefault="00FC19C1" w:rsidP="009F61BF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3F174B">
        <w:rPr>
          <w:rFonts w:ascii="TH SarabunIT๙" w:hAnsi="TH SarabunIT๙" w:cs="TH SarabunIT๙"/>
          <w:b/>
          <w:bCs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0100C1" wp14:editId="6F8691A6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B0DF1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cNJgIAAEw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3F174B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9F61BF" w:rsidRPr="003F174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9F61BF" w:rsidRPr="003F174B" w:rsidRDefault="00FC19C1" w:rsidP="009F61BF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3F174B">
        <w:rPr>
          <w:rFonts w:ascii="TH SarabunIT๙" w:hAnsi="TH SarabunIT๙" w:cs="TH SarabunIT๙"/>
          <w:b/>
          <w:bCs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E8D96" wp14:editId="2FDA65C5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FDB8B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vuJg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">
                <v:stroke dashstyle="1 1" endcap="round"/>
              </v:line>
            </w:pict>
          </mc:Fallback>
        </mc:AlternateContent>
      </w:r>
      <w:r w:rsidRPr="003F174B">
        <w:rPr>
          <w:rFonts w:ascii="TH SarabunIT๙" w:hAnsi="TH SarabunIT๙" w:cs="TH SarabunIT๙"/>
          <w:b/>
          <w:bCs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F0BD5" wp14:editId="6CF5DF57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BA714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="009F61BF" w:rsidRPr="003F174B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95722B">
        <w:rPr>
          <w:rFonts w:ascii="TH SarabunIT๙" w:hAnsi="TH SarabunIT๙" w:cs="TH SarabunIT๙"/>
          <w:sz w:val="32"/>
          <w:szCs w:val="32"/>
          <w:cs/>
        </w:rPr>
        <w:t xml:space="preserve">   อว 0621</w:t>
      </w:r>
      <w:r w:rsidR="009F61BF" w:rsidRPr="003F174B">
        <w:rPr>
          <w:rFonts w:ascii="TH SarabunIT๙" w:hAnsi="TH SarabunIT๙" w:cs="TH SarabunIT๙"/>
          <w:sz w:val="32"/>
          <w:szCs w:val="32"/>
          <w:cs/>
        </w:rPr>
        <w:t>/</w:t>
      </w:r>
      <w:r w:rsidR="009F61BF" w:rsidRPr="003F174B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9F61BF" w:rsidRPr="003F174B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9F61BF" w:rsidRPr="003F174B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9F61BF" w:rsidRPr="003F174B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</w:p>
    <w:p w:rsidR="009F61BF" w:rsidRPr="003F174B" w:rsidRDefault="00FC19C1" w:rsidP="009F61BF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3F174B">
        <w:rPr>
          <w:rFonts w:ascii="TH SarabunIT๙" w:hAnsi="TH SarabunIT๙" w:cs="TH SarabunIT๙"/>
          <w:b/>
          <w:bCs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5FB33" wp14:editId="4202B143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D27BD" id="Line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3K0JQIAAEw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="009F61BF" w:rsidRPr="003F174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9F61BF" w:rsidRPr="003F174B">
        <w:rPr>
          <w:rFonts w:ascii="TH SarabunIT๙" w:hAnsi="TH SarabunIT๙" w:cs="TH SarabunIT๙"/>
          <w:sz w:val="32"/>
          <w:szCs w:val="32"/>
          <w:cs/>
        </w:rPr>
        <w:t xml:space="preserve">   กกกกกกกกกกกกกกกกกกกกกกกกกกกกก</w:t>
      </w:r>
      <w:bookmarkStart w:id="0" w:name="_GoBack"/>
      <w:bookmarkEnd w:id="0"/>
    </w:p>
    <w:p w:rsidR="009F61BF" w:rsidRPr="003F174B" w:rsidRDefault="009F61BF" w:rsidP="009F61BF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174B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3F174B">
        <w:rPr>
          <w:rFonts w:ascii="TH SarabunIT๙" w:hAnsi="TH SarabunIT๙" w:cs="TH SarabunIT๙"/>
          <w:sz w:val="32"/>
          <w:szCs w:val="32"/>
        </w:rPr>
        <w:tab/>
      </w:r>
      <w:r w:rsidRPr="003F174B">
        <w:rPr>
          <w:rFonts w:ascii="TH SarabunIT๙" w:hAnsi="TH SarabunIT๙" w:cs="TH SarabunIT๙"/>
          <w:sz w:val="32"/>
          <w:szCs w:val="32"/>
          <w:cs/>
        </w:rPr>
        <w:t>กกกกกกกกกกกกกกกกกกกกกกกกกกกกกกกก</w:t>
      </w:r>
    </w:p>
    <w:p w:rsidR="009F61BF" w:rsidRPr="003F174B" w:rsidRDefault="009F61BF" w:rsidP="009F61B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174B">
        <w:rPr>
          <w:rFonts w:ascii="TH SarabunIT๙" w:hAnsi="TH SarabunIT๙" w:cs="TH SarabunIT๙"/>
          <w:sz w:val="32"/>
          <w:szCs w:val="32"/>
          <w:cs/>
        </w:rPr>
        <w:t>ภาคเหตุ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9F61BF" w:rsidRPr="003F174B" w:rsidRDefault="009F61BF" w:rsidP="009F61B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F174B">
        <w:rPr>
          <w:rFonts w:ascii="TH SarabunIT๙" w:hAnsi="TH SarabunIT๙" w:cs="TH SarabunIT๙"/>
          <w:sz w:val="32"/>
          <w:szCs w:val="32"/>
          <w:cs/>
        </w:rPr>
        <w:t>ภาคความประสงค์ 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ก</w:t>
      </w:r>
    </w:p>
    <w:p w:rsidR="009F61BF" w:rsidRPr="003F174B" w:rsidRDefault="009F61BF" w:rsidP="009F61BF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174B">
        <w:rPr>
          <w:rFonts w:ascii="TH SarabunIT๙" w:hAnsi="TH SarabunIT๙" w:cs="TH SarabunIT๙"/>
          <w:sz w:val="32"/>
          <w:szCs w:val="32"/>
          <w:cs/>
        </w:rPr>
        <w:t>ภาคสรุป กกกกกกกกกกกกกกกกกกกกกกกกกกกกกกกกกกกกกกกกกกกกก</w:t>
      </w:r>
    </w:p>
    <w:p w:rsidR="009F61BF" w:rsidRPr="003F174B" w:rsidRDefault="009F61BF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9F61BF" w:rsidRPr="003F174B" w:rsidRDefault="009F61BF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9F61BF" w:rsidRPr="003F174B" w:rsidRDefault="009F61BF" w:rsidP="009F61BF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9F61BF" w:rsidRPr="003F174B" w:rsidRDefault="009F61BF" w:rsidP="009F61BF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3F174B">
        <w:rPr>
          <w:rFonts w:ascii="TH SarabunIT๙" w:hAnsi="TH SarabunIT๙" w:cs="TH SarabunIT๙"/>
          <w:sz w:val="32"/>
          <w:szCs w:val="32"/>
          <w:cs/>
        </w:rPr>
        <w:t>(พิมพ์ชื่อเต็ม)</w:t>
      </w:r>
    </w:p>
    <w:p w:rsidR="009F61BF" w:rsidRPr="003F174B" w:rsidRDefault="009F61BF" w:rsidP="009F61BF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 w:rsidRPr="003F174B">
        <w:rPr>
          <w:rFonts w:ascii="TH SarabunIT๙" w:hAnsi="TH SarabunIT๙" w:cs="TH SarabunIT๙"/>
          <w:sz w:val="32"/>
          <w:szCs w:val="32"/>
          <w:cs/>
        </w:rPr>
        <w:t>ตำแหน่ง</w:t>
      </w:r>
    </w:p>
    <w:p w:rsidR="00AB2961" w:rsidRDefault="00AB2961">
      <w:pPr>
        <w:rPr>
          <w:rFonts w:ascii="TH SarabunIT๙" w:hAnsi="TH SarabunIT๙" w:cs="TH SarabunIT๙"/>
        </w:rPr>
      </w:pPr>
    </w:p>
    <w:p w:rsidR="00533D5F" w:rsidRDefault="00533D5F">
      <w:pPr>
        <w:rPr>
          <w:rFonts w:ascii="TH SarabunIT๙" w:hAnsi="TH SarabunIT๙" w:cs="TH SarabunIT๙"/>
        </w:rPr>
      </w:pPr>
    </w:p>
    <w:p w:rsidR="00533D5F" w:rsidRDefault="00533D5F">
      <w:pPr>
        <w:rPr>
          <w:rFonts w:ascii="TH SarabunIT๙" w:hAnsi="TH SarabunIT๙" w:cs="TH SarabunIT๙"/>
        </w:rPr>
      </w:pPr>
    </w:p>
    <w:p w:rsidR="00533D5F" w:rsidRDefault="00533D5F">
      <w:pPr>
        <w:rPr>
          <w:rFonts w:ascii="TH SarabunIT๙" w:hAnsi="TH SarabunIT๙" w:cs="TH SarabunIT๙"/>
        </w:rPr>
      </w:pPr>
    </w:p>
    <w:p w:rsidR="00533D5F" w:rsidRDefault="00533D5F">
      <w:pPr>
        <w:rPr>
          <w:rFonts w:ascii="TH SarabunIT๙" w:hAnsi="TH SarabunIT๙" w:cs="TH SarabunIT๙"/>
        </w:rPr>
      </w:pPr>
    </w:p>
    <w:p w:rsidR="00533D5F" w:rsidRDefault="00533D5F">
      <w:pPr>
        <w:rPr>
          <w:rFonts w:ascii="TH SarabunIT๙" w:hAnsi="TH SarabunIT๙" w:cs="TH SarabunIT๙"/>
        </w:rPr>
      </w:pPr>
    </w:p>
    <w:p w:rsidR="00533D5F" w:rsidRDefault="00533D5F">
      <w:pPr>
        <w:rPr>
          <w:rFonts w:ascii="TH SarabunIT๙" w:hAnsi="TH SarabunIT๙" w:cs="TH SarabunIT๙"/>
        </w:rPr>
      </w:pPr>
    </w:p>
    <w:p w:rsidR="00533D5F" w:rsidRDefault="00533D5F">
      <w:pPr>
        <w:rPr>
          <w:rFonts w:ascii="TH SarabunIT๙" w:hAnsi="TH SarabunIT๙" w:cs="TH SarabunIT๙"/>
        </w:rPr>
      </w:pPr>
    </w:p>
    <w:p w:rsidR="00533D5F" w:rsidRPr="003F174B" w:rsidRDefault="00533D5F">
      <w:pPr>
        <w:rPr>
          <w:rFonts w:ascii="TH SarabunIT๙" w:hAnsi="TH SarabunIT๙" w:cs="TH SarabunIT๙"/>
        </w:rPr>
      </w:pPr>
    </w:p>
    <w:sectPr w:rsidR="00533D5F" w:rsidRPr="003F174B" w:rsidSect="009F61BF">
      <w:headerReference w:type="even" r:id="rId8"/>
      <w:headerReference w:type="default" r:id="rId9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76" w:rsidRDefault="00837176" w:rsidP="00921000">
      <w:r>
        <w:separator/>
      </w:r>
    </w:p>
  </w:endnote>
  <w:endnote w:type="continuationSeparator" w:id="0">
    <w:p w:rsidR="00837176" w:rsidRDefault="00837176" w:rsidP="0092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76" w:rsidRDefault="00837176" w:rsidP="00921000">
      <w:r>
        <w:separator/>
      </w:r>
    </w:p>
  </w:footnote>
  <w:footnote w:type="continuationSeparator" w:id="0">
    <w:p w:rsidR="00837176" w:rsidRDefault="00837176" w:rsidP="00921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Default="00921000" w:rsidP="00D6626B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9F61BF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84631" w:rsidRDefault="008371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631" w:rsidRPr="00D6626B" w:rsidRDefault="009F61BF" w:rsidP="00D6626B">
    <w:pPr>
      <w:pStyle w:val="a4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921000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921000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921000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B84631" w:rsidRDefault="00837176">
    <w:pPr>
      <w:pStyle w:val="a4"/>
      <w:rPr>
        <w:rFonts w:ascii="TH SarabunPSK" w:hAnsi="TH SarabunPSK" w:cs="TH SarabunPSK"/>
        <w:sz w:val="32"/>
        <w:szCs w:val="32"/>
      </w:rPr>
    </w:pPr>
  </w:p>
  <w:p w:rsidR="00B84631" w:rsidRPr="00D6626B" w:rsidRDefault="00837176">
    <w:pPr>
      <w:pStyle w:val="a4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BF"/>
    <w:rsid w:val="00091FD4"/>
    <w:rsid w:val="00123169"/>
    <w:rsid w:val="003F174B"/>
    <w:rsid w:val="00533D5F"/>
    <w:rsid w:val="006B59A5"/>
    <w:rsid w:val="006E3CBF"/>
    <w:rsid w:val="007825CE"/>
    <w:rsid w:val="007C5C2E"/>
    <w:rsid w:val="007D2988"/>
    <w:rsid w:val="008025D6"/>
    <w:rsid w:val="00837176"/>
    <w:rsid w:val="0087615B"/>
    <w:rsid w:val="00921000"/>
    <w:rsid w:val="0095722B"/>
    <w:rsid w:val="009F61BF"/>
    <w:rsid w:val="00AB2961"/>
    <w:rsid w:val="00B528A8"/>
    <w:rsid w:val="00DC4484"/>
    <w:rsid w:val="00DE5D46"/>
    <w:rsid w:val="00E07856"/>
    <w:rsid w:val="00FC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B46DF-49FB-4002-9F23-131AC83F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1B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15B"/>
    <w:pPr>
      <w:ind w:left="720"/>
      <w:contextualSpacing/>
    </w:pPr>
  </w:style>
  <w:style w:type="paragraph" w:styleId="a4">
    <w:name w:val="header"/>
    <w:basedOn w:val="a"/>
    <w:link w:val="a5"/>
    <w:rsid w:val="009F61BF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rsid w:val="009F61BF"/>
    <w:rPr>
      <w:rFonts w:ascii="Times New Roman" w:eastAsia="Times New Roman" w:hAnsi="Times New Roman" w:cs="Angsana New"/>
      <w:sz w:val="24"/>
    </w:rPr>
  </w:style>
  <w:style w:type="character" w:styleId="a6">
    <w:name w:val="page number"/>
    <w:basedOn w:val="a0"/>
    <w:rsid w:val="009F6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978C8-337B-4588-B1F0-C4487B8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ttisak</dc:creator>
  <cp:lastModifiedBy>HP</cp:lastModifiedBy>
  <cp:revision>4</cp:revision>
  <cp:lastPrinted>2018-09-04T08:35:00Z</cp:lastPrinted>
  <dcterms:created xsi:type="dcterms:W3CDTF">2024-04-11T04:09:00Z</dcterms:created>
  <dcterms:modified xsi:type="dcterms:W3CDTF">2024-04-18T09:21:00Z</dcterms:modified>
</cp:coreProperties>
</file>